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982FA9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2016110" w:history="1">
            <w:r w:rsidR="00982FA9" w:rsidRPr="00381D76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982FA9">
              <w:rPr>
                <w:noProof/>
                <w:webHidden/>
              </w:rPr>
              <w:tab/>
            </w:r>
            <w:r w:rsidR="00982FA9">
              <w:rPr>
                <w:noProof/>
                <w:webHidden/>
              </w:rPr>
              <w:fldChar w:fldCharType="begin"/>
            </w:r>
            <w:r w:rsidR="00982FA9">
              <w:rPr>
                <w:noProof/>
                <w:webHidden/>
              </w:rPr>
              <w:instrText xml:space="preserve"> PAGEREF _Toc212016110 \h </w:instrText>
            </w:r>
            <w:r w:rsidR="00982FA9">
              <w:rPr>
                <w:noProof/>
                <w:webHidden/>
              </w:rPr>
            </w:r>
            <w:r w:rsidR="00982FA9"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</w:t>
            </w:r>
            <w:r w:rsidR="00982FA9"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11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12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ALLELUIA IRLAND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13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14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15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16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17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18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19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CHIAMATI PER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20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21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22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23" w:history="1">
            <w:r w:rsidRPr="00381D76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24" w:history="1">
            <w:r w:rsidRPr="00381D76">
              <w:rPr>
                <w:rStyle w:val="Collegamentoipertestuale"/>
                <w:rFonts w:ascii="Chalkboard" w:hAnsi="Chalkboard" w:cs="Segoe UI"/>
                <w:noProof/>
              </w:rPr>
              <w:t>CON FRANCESCO PROFETI TRA LA 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25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26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27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28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29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30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DO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31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32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33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34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FRUTTO DELLA NOSTRA TER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35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GLORIA (BUTTAZ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36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37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GLORIA (GIOMB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38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39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40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41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LA PACE DE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42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43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44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45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46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47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48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49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50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51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52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53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54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55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56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SANTO (GEN RO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57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SANTO (PR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58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59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60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61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62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63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SIGNORE, COME È B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64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SONO QUI A LOD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65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STAI CON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66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67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68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69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70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71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72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FA9" w:rsidRDefault="00982FA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2016173" w:history="1">
            <w:r w:rsidRPr="00381D76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04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43" w:rsidRPr="005C48A7" w:rsidRDefault="0044102D" w:rsidP="005C48A7">
          <w:r>
            <w:rPr>
              <w:b/>
              <w:bCs/>
              <w:noProof/>
            </w:rPr>
            <w:fldChar w:fldCharType="end"/>
          </w:r>
        </w:p>
      </w:sdtContent>
    </w:sdt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212016110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21201611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01E90" w:rsidRDefault="00C01E90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01E90" w:rsidRPr="005336EA" w:rsidRDefault="00C01E90" w:rsidP="00C01E90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21201611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ALLELUIA </w:t>
      </w:r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RLANDESE</w:t>
      </w:r>
      <w:bookmarkEnd w:id="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C01E90" w:rsidRPr="005336EA" w:rsidRDefault="00C01E90" w:rsidP="00C01E9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C01E90" w:rsidRDefault="00C01E90" w:rsidP="00C01E9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Alleluia, Alleluia! Alleluia, Alleluia! </w:t>
      </w:r>
    </w:p>
    <w:p w:rsidR="00C01E90" w:rsidRPr="005336EA" w:rsidRDefault="00C01E90" w:rsidP="00C01E9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01E90" w:rsidRDefault="00012A5F" w:rsidP="00C01E9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Cantate al Signore con gioia: grandi prodigi ha compiuto.</w:t>
      </w:r>
    </w:p>
    <w:p w:rsidR="00012A5F" w:rsidRPr="005336EA" w:rsidRDefault="00012A5F" w:rsidP="00C01E9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Cantatelo in tutta la terra!</w:t>
      </w:r>
    </w:p>
    <w:p w:rsidR="00C01E90" w:rsidRPr="005336EA" w:rsidRDefault="00C01E90" w:rsidP="00C01E9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E90" w:rsidRPr="005336EA" w:rsidRDefault="00C01E90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21201611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3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21201611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4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2120161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5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2120161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6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A41CF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</w:t>
      </w:r>
    </w:p>
    <w:p w:rsidR="00E60B71" w:rsidRPr="005336EA" w:rsidRDefault="00E60B71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21201611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7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21201611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8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177DD8" w:rsidRPr="005336EA" w:rsidRDefault="00177DD8" w:rsidP="00177DD8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77DD8" w:rsidRPr="005336EA" w:rsidRDefault="00177DD8" w:rsidP="00177DD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212016119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MATI PER NOME</w:t>
      </w:r>
      <w:bookmarkEnd w:id="9"/>
    </w:p>
    <w:p w:rsidR="00177DD8" w:rsidRPr="005336EA" w:rsidRDefault="00177DD8" w:rsidP="00177DD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DD8" w:rsidRPr="00BE62FA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RIT. Veniamo da te,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chiamati per nome.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Che festa, Signore, tu cammini con noi.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Ci parli di te,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per noi spezzi il pane,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ti riconosciamo e il cuore arde: sei Tu!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E noi tuo popolo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siamo qui.</w:t>
      </w:r>
    </w:p>
    <w:p w:rsidR="00177DD8" w:rsidRPr="00BE62FA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20"/>
          <w:szCs w:val="20"/>
        </w:rPr>
      </w:pPr>
    </w:p>
    <w:p w:rsidR="00177DD8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  <w:r>
        <w:rPr>
          <w:rFonts w:ascii="Chalkboard" w:hAnsi="Chalkboard"/>
          <w:color w:val="181A1A"/>
          <w:sz w:val="32"/>
          <w:szCs w:val="32"/>
        </w:rPr>
        <w:lastRenderedPageBreak/>
        <w:t xml:space="preserve">1 - </w:t>
      </w:r>
      <w:r w:rsidRPr="00BE62FA">
        <w:rPr>
          <w:rFonts w:ascii="Chalkboard" w:hAnsi="Chalkboard"/>
          <w:color w:val="181A1A"/>
          <w:sz w:val="32"/>
          <w:szCs w:val="32"/>
        </w:rPr>
        <w:t>Siamo come terra ed argilla</w:t>
      </w:r>
      <w:r w:rsidRPr="00BE62FA">
        <w:rPr>
          <w:rFonts w:ascii="Chalkboard" w:hAnsi="Chalkboard"/>
          <w:color w:val="181A1A"/>
          <w:sz w:val="32"/>
          <w:szCs w:val="32"/>
        </w:rPr>
        <w:br/>
        <w:t>e la tua Parola ci plasmerà,</w:t>
      </w:r>
      <w:r w:rsidRPr="00BE62FA">
        <w:rPr>
          <w:rFonts w:ascii="Chalkboard" w:hAnsi="Chalkboard"/>
          <w:color w:val="181A1A"/>
          <w:sz w:val="32"/>
          <w:szCs w:val="32"/>
        </w:rPr>
        <w:br/>
        <w:t>brace pronta per la scintilla</w:t>
      </w:r>
      <w:r w:rsidRPr="00BE62FA">
        <w:rPr>
          <w:rFonts w:ascii="Chalkboard" w:hAnsi="Chalkboard"/>
          <w:color w:val="181A1A"/>
          <w:sz w:val="32"/>
          <w:szCs w:val="32"/>
        </w:rPr>
        <w:br/>
        <w:t>e il tuo Spirito soffierà,</w:t>
      </w:r>
      <w:r w:rsidRPr="00BE62FA">
        <w:rPr>
          <w:rFonts w:ascii="Chalkboard" w:hAnsi="Chalkboard"/>
          <w:color w:val="181A1A"/>
          <w:sz w:val="32"/>
          <w:szCs w:val="32"/>
        </w:rPr>
        <w:br/>
        <w:t>c’infiammerà.</w:t>
      </w:r>
    </w:p>
    <w:p w:rsidR="00177DD8" w:rsidRPr="00BE62FA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20"/>
          <w:szCs w:val="20"/>
        </w:rPr>
      </w:pPr>
    </w:p>
    <w:p w:rsidR="00A23C5E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  <w:r>
        <w:rPr>
          <w:rStyle w:val="Enfasigrassetto"/>
          <w:rFonts w:ascii="Chalkboard" w:hAnsi="Chalkboard"/>
          <w:b w:val="0"/>
          <w:bCs w:val="0"/>
          <w:color w:val="181A1A"/>
          <w:sz w:val="32"/>
          <w:szCs w:val="32"/>
        </w:rPr>
        <w:t xml:space="preserve">2 - </w:t>
      </w:r>
      <w:r w:rsidRPr="00BE62FA">
        <w:rPr>
          <w:rFonts w:ascii="Chalkboard" w:hAnsi="Chalkboard"/>
          <w:color w:val="181A1A"/>
          <w:sz w:val="32"/>
          <w:szCs w:val="32"/>
        </w:rPr>
        <w:t>Siamo come semi nel solco,</w:t>
      </w:r>
      <w:r w:rsidRPr="00BE62FA">
        <w:rPr>
          <w:rFonts w:ascii="Chalkboard" w:hAnsi="Chalkboard"/>
          <w:color w:val="181A1A"/>
          <w:sz w:val="32"/>
          <w:szCs w:val="32"/>
        </w:rPr>
        <w:br/>
        <w:t>come vigna che il suo frutto darà,</w:t>
      </w:r>
      <w:r w:rsidRPr="00BE62FA">
        <w:rPr>
          <w:rFonts w:ascii="Chalkboard" w:hAnsi="Chalkboard"/>
          <w:color w:val="181A1A"/>
          <w:sz w:val="32"/>
          <w:szCs w:val="32"/>
        </w:rPr>
        <w:br/>
        <w:t>grano del Signore risorto,</w:t>
      </w:r>
      <w:r w:rsidRPr="00BE62FA">
        <w:rPr>
          <w:rFonts w:ascii="Chalkboard" w:hAnsi="Chalkboard"/>
          <w:color w:val="181A1A"/>
          <w:sz w:val="32"/>
          <w:szCs w:val="32"/>
        </w:rPr>
        <w:br/>
        <w:t>la tua messe che fiorirà</w:t>
      </w:r>
      <w:r w:rsidRPr="00BE62FA">
        <w:rPr>
          <w:rFonts w:ascii="Chalkboard" w:hAnsi="Chalkboard"/>
          <w:color w:val="181A1A"/>
          <w:sz w:val="32"/>
          <w:szCs w:val="32"/>
        </w:rPr>
        <w:br/>
        <w:t>d’eternità.</w:t>
      </w:r>
    </w:p>
    <w:p w:rsidR="001D5105" w:rsidRPr="00177DD8" w:rsidRDefault="001D5105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2120161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10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70B35" w:rsidRDefault="00337735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4591F" w:rsidRPr="0094591F" w:rsidRDefault="0094591F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1" w:name="_Toc21201612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11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C3635" w:rsidRDefault="00C01DD9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75B3E" w:rsidRDefault="00275B3E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F4514" w:rsidRPr="004D2B8F" w:rsidRDefault="003F4514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21201612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TU MI VUOI</w:t>
      </w:r>
      <w:bookmarkEnd w:id="12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704F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3" w:name="_Toc212016123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3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067BA3" w:rsidRPr="00067BA3" w:rsidRDefault="00067BA3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6"/>
          <w:szCs w:val="36"/>
          <w:bdr w:val="none" w:sz="0" w:space="0" w:color="auto" w:frame="1"/>
        </w:rPr>
      </w:pPr>
    </w:p>
    <w:p w:rsidR="00067BA3" w:rsidRPr="004546F0" w:rsidRDefault="00067BA3" w:rsidP="005D0082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4" w:name="_Toc212016124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 xml:space="preserve">CON </w:t>
      </w:r>
      <w:r>
        <w:rPr>
          <w:rFonts w:ascii="Chalkboard" w:hAnsi="Chalkboard" w:cs="Segoe UI"/>
          <w:b/>
          <w:bCs/>
          <w:sz w:val="36"/>
          <w:szCs w:val="36"/>
          <w:u w:val="single"/>
        </w:rPr>
        <w:t>FRANCESCO PROFETI TRA LA GENTE</w:t>
      </w:r>
      <w:bookmarkEnd w:id="14"/>
    </w:p>
    <w:p w:rsidR="00067BA3" w:rsidRDefault="00067BA3" w:rsidP="00067BA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Il signore Dio onnipotente        Loda, loda, lodatelo</w:t>
      </w: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noi vi annunciamo                  Loda, loda, lodatelo</w:t>
      </w: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con semplicità e fedeltà          Alleluia</w:t>
      </w:r>
    </w:p>
    <w:p w:rsidR="00B426DD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lodate il Signor.                    Alleluia</w:t>
      </w:r>
    </w:p>
    <w:p w:rsidR="00067BA3" w:rsidRPr="00067BA3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6"/>
          <w:szCs w:val="36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2120161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5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2120161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6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2120161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7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2120161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8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21201612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9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D30018" w:rsidRDefault="00D30018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D30018" w:rsidRPr="005336EA" w:rsidRDefault="00D30018" w:rsidP="00D3001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212016130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ONA LA PACE</w:t>
      </w:r>
      <w:bookmarkEnd w:id="20"/>
    </w:p>
    <w:p w:rsidR="00D30018" w:rsidRPr="005336EA" w:rsidRDefault="00D30018" w:rsidP="00D3001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7296" w:rsidRPr="00017296" w:rsidRDefault="00956DAD" w:rsidP="00017296">
      <w:pPr>
        <w:shd w:val="clear" w:color="auto" w:fill="FFFFFF"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 xml:space="preserve">1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017296" w:rsidRPr="000D4DC9" w:rsidRDefault="00017296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0D4DC9" w:rsidP="00017296">
      <w:pPr>
        <w:shd w:val="clear" w:color="auto" w:fill="FFFFFF"/>
        <w:rPr>
          <w:rFonts w:ascii="Chalkboard" w:hAnsi="Chalkboard" w:cs="Segoe UI"/>
          <w:b/>
          <w:bCs/>
          <w:sz w:val="32"/>
          <w:szCs w:val="32"/>
        </w:rPr>
      </w:pPr>
      <w:r w:rsidRPr="00956DAD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E la pace regnerà</w:t>
      </w:r>
    </w:p>
    <w:p w:rsidR="00956DAD" w:rsidRPr="00956DAD" w:rsidRDefault="00956DAD" w:rsidP="00017296">
      <w:pPr>
        <w:shd w:val="clear" w:color="auto" w:fill="FFFFFF"/>
        <w:rPr>
          <w:rFonts w:ascii="Chalkboard" w:hAnsi="Chalkboard" w:cs="Segoe UI"/>
          <w:b/>
          <w:bCs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2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3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A3194C" w:rsidRDefault="00956DAD" w:rsidP="00956DAD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4 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Pr="00956DAD" w:rsidRDefault="00956DAD" w:rsidP="00956DAD">
      <w:pPr>
        <w:shd w:val="clear" w:color="auto" w:fill="FFFFFF"/>
        <w:rPr>
          <w:rFonts w:ascii="Chalkboard" w:hAnsi="Chalkboard" w:cs="Segoe UI"/>
          <w:sz w:val="36"/>
          <w:szCs w:val="36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2120161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E LA STRADA SI APRE</w:t>
      </w:r>
      <w:bookmarkEnd w:id="21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086FCE">
        <w:rPr>
          <w:rFonts w:ascii="Chalkboard" w:hAnsi="Chalkboard"/>
          <w:b/>
          <w:bCs/>
          <w:sz w:val="32"/>
          <w:szCs w:val="32"/>
        </w:rPr>
        <w:t>E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42122" w:rsidRDefault="00542122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9F35AE" w:rsidRPr="005336EA" w:rsidRDefault="009F35AE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21201613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E NASCE IL SOLE</w:t>
      </w:r>
      <w:bookmarkEnd w:id="22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177DD8" w:rsidRPr="005336EA" w:rsidRDefault="00177DD8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21201613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23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lastRenderedPageBreak/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8B550E" w:rsidRDefault="008B550E" w:rsidP="008B550E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21201613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FRUTTO DELLA NOSTRA TERRA</w:t>
      </w:r>
      <w:bookmarkEnd w:id="24"/>
    </w:p>
    <w:p w:rsidR="008B550E" w:rsidRDefault="008B550E" w:rsidP="008B550E"/>
    <w:p w:rsidR="006B64F6" w:rsidRDefault="006B64F6" w:rsidP="008B550E">
      <w:pPr>
        <w:rPr>
          <w:rStyle w:val="fs13"/>
          <w:rFonts w:ascii="Chalkboard" w:hAnsi="Chalkboard" w:cs="Tahoma"/>
          <w:color w:val="000000"/>
          <w:sz w:val="32"/>
          <w:szCs w:val="32"/>
          <w:bdr w:val="none" w:sz="0" w:space="0" w:color="auto" w:frame="1"/>
        </w:rPr>
      </w:pPr>
      <w:r w:rsidRPr="006B64F6">
        <w:rPr>
          <w:rStyle w:val="fs13"/>
          <w:rFonts w:ascii="Chalkboard" w:hAnsi="Chalkboard" w:cs="Tahoma"/>
          <w:color w:val="000000"/>
          <w:sz w:val="32"/>
          <w:szCs w:val="32"/>
          <w:bdr w:val="none" w:sz="0" w:space="0" w:color="auto" w:frame="1"/>
        </w:rPr>
        <w:t>Frutto della nostra terra, del lavoro di ogni uomo:</w:t>
      </w:r>
      <w:r w:rsidRPr="006B64F6">
        <w:rPr>
          <w:rFonts w:ascii="Chalkboard" w:hAnsi="Chalkboard" w:cs="Tahoma"/>
          <w:color w:val="000000"/>
          <w:sz w:val="32"/>
          <w:szCs w:val="32"/>
          <w:bdr w:val="none" w:sz="0" w:space="0" w:color="auto" w:frame="1"/>
        </w:rPr>
        <w:br/>
      </w:r>
      <w:r w:rsidRPr="006B64F6">
        <w:rPr>
          <w:rStyle w:val="fs13"/>
          <w:rFonts w:ascii="Chalkboard" w:hAnsi="Chalkboard" w:cs="Tahoma"/>
          <w:color w:val="000000"/>
          <w:sz w:val="32"/>
          <w:szCs w:val="32"/>
          <w:bdr w:val="none" w:sz="0" w:space="0" w:color="auto" w:frame="1"/>
        </w:rPr>
        <w:t xml:space="preserve">pane della nostra vita, cibo della quotidianità. </w:t>
      </w:r>
    </w:p>
    <w:p w:rsidR="006B64F6" w:rsidRDefault="006B64F6" w:rsidP="008B550E">
      <w:pPr>
        <w:rPr>
          <w:rStyle w:val="fs13"/>
          <w:rFonts w:ascii="Chalkboard" w:hAnsi="Chalkboard" w:cs="Tahoma"/>
          <w:color w:val="000000"/>
          <w:sz w:val="32"/>
          <w:szCs w:val="32"/>
          <w:bdr w:val="none" w:sz="0" w:space="0" w:color="auto" w:frame="1"/>
        </w:rPr>
      </w:pPr>
      <w:r w:rsidRPr="006B64F6">
        <w:rPr>
          <w:rStyle w:val="fs13"/>
          <w:rFonts w:ascii="Chalkboard" w:hAnsi="Chalkboard" w:cs="Tahoma"/>
          <w:color w:val="000000"/>
          <w:sz w:val="32"/>
          <w:szCs w:val="32"/>
          <w:bdr w:val="none" w:sz="0" w:space="0" w:color="auto" w:frame="1"/>
        </w:rPr>
        <w:lastRenderedPageBreak/>
        <w:t xml:space="preserve">Tu che lo prendevi un giorno, lo spezzavi per i tuoi, </w:t>
      </w:r>
    </w:p>
    <w:p w:rsidR="006B64F6" w:rsidRPr="006B64F6" w:rsidRDefault="006B64F6" w:rsidP="008B550E">
      <w:pPr>
        <w:rPr>
          <w:rFonts w:ascii="Chalkboard" w:hAnsi="Chalkboard" w:cs="Tahoma"/>
          <w:color w:val="000000"/>
          <w:sz w:val="20"/>
          <w:szCs w:val="20"/>
          <w:bdr w:val="none" w:sz="0" w:space="0" w:color="auto" w:frame="1"/>
        </w:rPr>
      </w:pPr>
      <w:r w:rsidRPr="006B64F6">
        <w:rPr>
          <w:rStyle w:val="fs13"/>
          <w:rFonts w:ascii="Chalkboard" w:hAnsi="Chalkboard" w:cs="Tahoma"/>
          <w:color w:val="000000"/>
          <w:sz w:val="32"/>
          <w:szCs w:val="32"/>
          <w:bdr w:val="none" w:sz="0" w:space="0" w:color="auto" w:frame="1"/>
        </w:rPr>
        <w:t>oggi vieni in questo pane, cibo vero dell'umanità.</w:t>
      </w:r>
      <w:r w:rsidRPr="006B64F6">
        <w:rPr>
          <w:rFonts w:ascii="Chalkboard" w:hAnsi="Chalkboard" w:cs="Tahoma"/>
          <w:color w:val="000000"/>
          <w:sz w:val="32"/>
          <w:szCs w:val="32"/>
          <w:bdr w:val="none" w:sz="0" w:space="0" w:color="auto" w:frame="1"/>
        </w:rPr>
        <w:br/>
      </w:r>
    </w:p>
    <w:p w:rsidR="006B64F6" w:rsidRDefault="006B64F6" w:rsidP="008B550E">
      <w:pPr>
        <w:rPr>
          <w:rStyle w:val="fs13"/>
          <w:rFonts w:ascii="Chalkboard" w:hAnsi="Chalkboard" w:cs="Tahoma"/>
          <w:b/>
          <w:bCs/>
          <w:color w:val="000000"/>
          <w:sz w:val="32"/>
          <w:szCs w:val="32"/>
          <w:bdr w:val="none" w:sz="0" w:space="0" w:color="auto" w:frame="1"/>
        </w:rPr>
      </w:pPr>
      <w:r w:rsidRPr="006B64F6">
        <w:rPr>
          <w:rStyle w:val="fs13"/>
          <w:rFonts w:ascii="Chalkboard" w:hAnsi="Chalkboard" w:cs="Tahoma"/>
          <w:b/>
          <w:bCs/>
          <w:color w:val="000000"/>
          <w:sz w:val="32"/>
          <w:szCs w:val="32"/>
          <w:bdr w:val="none" w:sz="0" w:space="0" w:color="auto" w:frame="1"/>
        </w:rPr>
        <w:t xml:space="preserve">RIT. </w:t>
      </w:r>
      <w:r w:rsidRPr="006B64F6">
        <w:rPr>
          <w:rStyle w:val="fs13"/>
          <w:rFonts w:ascii="Chalkboard" w:hAnsi="Chalkboard" w:cs="Tahoma"/>
          <w:b/>
          <w:bCs/>
          <w:color w:val="000000"/>
          <w:sz w:val="32"/>
          <w:szCs w:val="32"/>
          <w:bdr w:val="none" w:sz="0" w:space="0" w:color="auto" w:frame="1"/>
        </w:rPr>
        <w:t xml:space="preserve">E sarò pane, e sarò vino nella mia vita, nelle tue mani. </w:t>
      </w:r>
    </w:p>
    <w:p w:rsidR="006B64F6" w:rsidRDefault="006B64F6" w:rsidP="008B550E">
      <w:pPr>
        <w:rPr>
          <w:rStyle w:val="fs13"/>
          <w:rFonts w:ascii="Chalkboard" w:hAnsi="Chalkboard" w:cs="Tahoma"/>
          <w:b/>
          <w:bCs/>
          <w:color w:val="000000"/>
          <w:sz w:val="32"/>
          <w:szCs w:val="32"/>
          <w:bdr w:val="none" w:sz="0" w:space="0" w:color="auto" w:frame="1"/>
        </w:rPr>
      </w:pPr>
      <w:r w:rsidRPr="006B64F6">
        <w:rPr>
          <w:rStyle w:val="fs13"/>
          <w:rFonts w:ascii="Chalkboard" w:hAnsi="Chalkboard" w:cs="Tahoma"/>
          <w:b/>
          <w:bCs/>
          <w:color w:val="000000"/>
          <w:sz w:val="32"/>
          <w:szCs w:val="32"/>
          <w:bdr w:val="none" w:sz="0" w:space="0" w:color="auto" w:frame="1"/>
        </w:rPr>
        <w:t xml:space="preserve">Ti accoglierò dentro di me, </w:t>
      </w:r>
    </w:p>
    <w:p w:rsidR="006B64F6" w:rsidRDefault="006B64F6" w:rsidP="008B550E">
      <w:pPr>
        <w:rPr>
          <w:rStyle w:val="fs13"/>
          <w:rFonts w:ascii="Chalkboard" w:hAnsi="Chalkboard" w:cs="Tahoma"/>
          <w:b/>
          <w:bCs/>
          <w:color w:val="000000"/>
          <w:sz w:val="32"/>
          <w:szCs w:val="32"/>
          <w:bdr w:val="none" w:sz="0" w:space="0" w:color="auto" w:frame="1"/>
        </w:rPr>
      </w:pPr>
      <w:r w:rsidRPr="006B64F6">
        <w:rPr>
          <w:rStyle w:val="fs13"/>
          <w:rFonts w:ascii="Chalkboard" w:hAnsi="Chalkboard" w:cs="Tahoma"/>
          <w:b/>
          <w:bCs/>
          <w:color w:val="000000"/>
          <w:sz w:val="32"/>
          <w:szCs w:val="32"/>
          <w:bdr w:val="none" w:sz="0" w:space="0" w:color="auto" w:frame="1"/>
        </w:rPr>
        <w:t xml:space="preserve">farò di me un'offerta viva, </w:t>
      </w:r>
    </w:p>
    <w:p w:rsidR="006B64F6" w:rsidRPr="006B64F6" w:rsidRDefault="006B64F6" w:rsidP="008B550E">
      <w:pPr>
        <w:rPr>
          <w:rFonts w:ascii="Chalkboard" w:hAnsi="Chalkboard" w:cs="Tahoma"/>
          <w:color w:val="000000"/>
          <w:sz w:val="20"/>
          <w:szCs w:val="20"/>
          <w:bdr w:val="none" w:sz="0" w:space="0" w:color="auto" w:frame="1"/>
        </w:rPr>
      </w:pPr>
      <w:r w:rsidRPr="006B64F6">
        <w:rPr>
          <w:rStyle w:val="fs13"/>
          <w:rFonts w:ascii="Chalkboard" w:hAnsi="Chalkboard" w:cs="Tahoma"/>
          <w:b/>
          <w:bCs/>
          <w:color w:val="000000"/>
          <w:sz w:val="32"/>
          <w:szCs w:val="32"/>
          <w:bdr w:val="none" w:sz="0" w:space="0" w:color="auto" w:frame="1"/>
        </w:rPr>
        <w:t>un sacrificio gradito a Te.</w:t>
      </w:r>
      <w:r w:rsidRPr="006B64F6">
        <w:rPr>
          <w:rFonts w:ascii="Chalkboard" w:hAnsi="Chalkboard" w:cs="Tahoma"/>
          <w:i/>
          <w:iCs/>
          <w:color w:val="000000"/>
          <w:sz w:val="32"/>
          <w:szCs w:val="32"/>
          <w:bdr w:val="none" w:sz="0" w:space="0" w:color="auto" w:frame="1"/>
        </w:rPr>
        <w:br/>
      </w:r>
    </w:p>
    <w:p w:rsidR="006B64F6" w:rsidRDefault="006B64F6" w:rsidP="008B550E">
      <w:pPr>
        <w:rPr>
          <w:rStyle w:val="fs13"/>
          <w:rFonts w:ascii="Chalkboard" w:hAnsi="Chalkboard" w:cs="Tahoma"/>
          <w:color w:val="000000"/>
          <w:sz w:val="32"/>
          <w:szCs w:val="32"/>
          <w:bdr w:val="none" w:sz="0" w:space="0" w:color="auto" w:frame="1"/>
        </w:rPr>
      </w:pPr>
      <w:r w:rsidRPr="006B64F6">
        <w:rPr>
          <w:rStyle w:val="fs13"/>
          <w:rFonts w:ascii="Chalkboard" w:hAnsi="Chalkboard" w:cs="Tahoma"/>
          <w:color w:val="000000"/>
          <w:sz w:val="32"/>
          <w:szCs w:val="32"/>
          <w:bdr w:val="none" w:sz="0" w:space="0" w:color="auto" w:frame="1"/>
        </w:rPr>
        <w:t>Frutto della nostra terra, del lavoro di ogni uomo:</w:t>
      </w:r>
      <w:r w:rsidRPr="006B64F6">
        <w:rPr>
          <w:rFonts w:ascii="Chalkboard" w:hAnsi="Chalkboard" w:cs="Tahoma"/>
          <w:color w:val="000000"/>
          <w:sz w:val="32"/>
          <w:szCs w:val="32"/>
          <w:bdr w:val="none" w:sz="0" w:space="0" w:color="auto" w:frame="1"/>
        </w:rPr>
        <w:br/>
      </w:r>
      <w:r w:rsidRPr="006B64F6">
        <w:rPr>
          <w:rStyle w:val="fs13"/>
          <w:rFonts w:ascii="Chalkboard" w:hAnsi="Chalkboard" w:cs="Tahoma"/>
          <w:color w:val="000000"/>
          <w:sz w:val="32"/>
          <w:szCs w:val="32"/>
          <w:bdr w:val="none" w:sz="0" w:space="0" w:color="auto" w:frame="1"/>
        </w:rPr>
        <w:t xml:space="preserve">vino delle nostre vigne, sulla mensa dei fratelli tuoi </w:t>
      </w:r>
    </w:p>
    <w:p w:rsidR="006B64F6" w:rsidRDefault="006B64F6" w:rsidP="008B550E">
      <w:pPr>
        <w:rPr>
          <w:rStyle w:val="fs13"/>
          <w:rFonts w:ascii="Chalkboard" w:hAnsi="Chalkboard" w:cs="Tahoma"/>
          <w:color w:val="000000"/>
          <w:sz w:val="32"/>
          <w:szCs w:val="32"/>
          <w:bdr w:val="none" w:sz="0" w:space="0" w:color="auto" w:frame="1"/>
        </w:rPr>
      </w:pPr>
      <w:r w:rsidRPr="006B64F6">
        <w:rPr>
          <w:rStyle w:val="fs13"/>
          <w:rFonts w:ascii="Chalkboard" w:hAnsi="Chalkboard" w:cs="Tahoma"/>
          <w:color w:val="000000"/>
          <w:sz w:val="32"/>
          <w:szCs w:val="32"/>
          <w:bdr w:val="none" w:sz="0" w:space="0" w:color="auto" w:frame="1"/>
        </w:rPr>
        <w:t xml:space="preserve">Tu che lo prendevi un giorno, lo bevevi con i tuoi, </w:t>
      </w:r>
    </w:p>
    <w:p w:rsidR="008B550E" w:rsidRDefault="006B64F6" w:rsidP="006B64F6">
      <w:pPr>
        <w:rPr>
          <w:rStyle w:val="fs13"/>
          <w:rFonts w:ascii="Chalkboard" w:hAnsi="Chalkboard" w:cs="Tahoma"/>
          <w:color w:val="000000"/>
          <w:sz w:val="32"/>
          <w:szCs w:val="32"/>
          <w:bdr w:val="none" w:sz="0" w:space="0" w:color="auto" w:frame="1"/>
        </w:rPr>
      </w:pPr>
      <w:r w:rsidRPr="006B64F6">
        <w:rPr>
          <w:rStyle w:val="fs13"/>
          <w:rFonts w:ascii="Chalkboard" w:hAnsi="Chalkboard" w:cs="Tahoma"/>
          <w:color w:val="000000"/>
          <w:sz w:val="32"/>
          <w:szCs w:val="32"/>
          <w:bdr w:val="none" w:sz="0" w:space="0" w:color="auto" w:frame="1"/>
        </w:rPr>
        <w:t>oggi vieni in questo vino e ti doni per la vita mia.</w:t>
      </w:r>
    </w:p>
    <w:p w:rsidR="006B64F6" w:rsidRPr="005336EA" w:rsidRDefault="006B64F6" w:rsidP="006B64F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B64F6" w:rsidRPr="005336EA" w:rsidRDefault="006B64F6" w:rsidP="006B64F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64F6" w:rsidRPr="006B64F6" w:rsidRDefault="006B64F6" w:rsidP="006B64F6">
      <w:pPr>
        <w:rPr>
          <w:rFonts w:ascii="Chalkboard" w:hAnsi="Chalkboard"/>
          <w:sz w:val="32"/>
          <w:szCs w:val="32"/>
        </w:rPr>
      </w:pPr>
    </w:p>
    <w:p w:rsidR="003D7236" w:rsidRPr="005336EA" w:rsidRDefault="00DF05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212016135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(BUTTAZZO)</w:t>
      </w:r>
      <w:bookmarkEnd w:id="25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B2C83" w:rsidRPr="005336EA" w:rsidRDefault="00CB2C83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21201613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6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08536F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14926" w:rsidRDefault="00614926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8536F" w:rsidRPr="005336EA" w:rsidRDefault="0008536F" w:rsidP="0008536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2120161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(</w:t>
      </w:r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IOMBINI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27"/>
    </w:p>
    <w:p w:rsidR="0008536F" w:rsidRPr="005336EA" w:rsidRDefault="0008536F" w:rsidP="0008536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Gloria, gloria a Dio nell'alto dei cieli</w:t>
      </w:r>
      <w:r>
        <w:rPr>
          <w:rFonts w:ascii="Chalkboard" w:hAnsi="Chalkboard"/>
          <w:sz w:val="32"/>
          <w:szCs w:val="32"/>
        </w:rPr>
        <w:t xml:space="preserve">, </w:t>
      </w:r>
      <w:r w:rsidRPr="0008536F">
        <w:rPr>
          <w:rFonts w:ascii="Chalkboard" w:hAnsi="Chalkboard"/>
          <w:sz w:val="32"/>
          <w:szCs w:val="32"/>
        </w:rPr>
        <w:t xml:space="preserve">glori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E pace, e pace in terra agli uomini </w:t>
      </w:r>
      <w:r w:rsidR="006666D2">
        <w:rPr>
          <w:rFonts w:ascii="Chalkboard" w:hAnsi="Chalkboard"/>
          <w:sz w:val="32"/>
          <w:szCs w:val="32"/>
        </w:rPr>
        <w:t xml:space="preserve">amati dal </w:t>
      </w:r>
      <w:r w:rsidR="00CB048B">
        <w:rPr>
          <w:rFonts w:ascii="Chalkboard" w:hAnsi="Chalkboard"/>
          <w:sz w:val="32"/>
          <w:szCs w:val="32"/>
        </w:rPr>
        <w:t>S</w:t>
      </w:r>
      <w:r w:rsidR="006666D2">
        <w:rPr>
          <w:rFonts w:ascii="Chalkboard" w:hAnsi="Chalkboard"/>
          <w:sz w:val="32"/>
          <w:szCs w:val="32"/>
        </w:rPr>
        <w:t>ignor</w:t>
      </w:r>
      <w:r w:rsidRPr="0008536F">
        <w:rPr>
          <w:rFonts w:ascii="Chalkboard" w:hAnsi="Chalkboard"/>
          <w:sz w:val="32"/>
          <w:szCs w:val="32"/>
        </w:rPr>
        <w:t xml:space="preserve">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lod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lod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benedic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benedic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ador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ador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glorifich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glorifichiamo</w:t>
      </w:r>
      <w:r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lastRenderedPageBreak/>
        <w:t xml:space="preserve">Ti rendiamo grazie per la tua gloria immens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Signore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 xml:space="preserve">iglio </w:t>
      </w:r>
      <w:r>
        <w:rPr>
          <w:rFonts w:ascii="Chalkboard" w:hAnsi="Chalkboard"/>
          <w:sz w:val="32"/>
          <w:szCs w:val="32"/>
        </w:rPr>
        <w:t>U</w:t>
      </w:r>
      <w:r w:rsidRPr="0008536F">
        <w:rPr>
          <w:rFonts w:ascii="Chalkboard" w:hAnsi="Chalkboard"/>
          <w:sz w:val="32"/>
          <w:szCs w:val="32"/>
        </w:rPr>
        <w:t xml:space="preserve">nigenito, Gesù Cristo, Signore Dio, Agnello di Dio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>iglio del Padre, Tu che togli i peccati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Tu che togli i peccati,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ccogli, accogli la nostra supplica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che siedi alla destra, alla destra del Padre,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Perché Tu solo il Santo </w:t>
      </w:r>
      <w:r w:rsidR="00813F53">
        <w:rPr>
          <w:rFonts w:ascii="Chalkboard" w:hAnsi="Chalkboard"/>
          <w:sz w:val="32"/>
          <w:szCs w:val="32"/>
        </w:rPr>
        <w:t>(</w:t>
      </w:r>
      <w:r w:rsidR="00813F53" w:rsidRPr="0008536F">
        <w:rPr>
          <w:rFonts w:ascii="Chalkboard" w:hAnsi="Chalkboard"/>
          <w:sz w:val="32"/>
          <w:szCs w:val="32"/>
        </w:rPr>
        <w:t>Perché Tu solo il Sant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il Signore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il Signore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l'Altissim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l’altissim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Gesù Crist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Gesù Cristo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 n</w:t>
      </w:r>
      <w:r w:rsidRPr="0008536F">
        <w:rPr>
          <w:rFonts w:ascii="Chalkboard" w:hAnsi="Chalkboard"/>
          <w:sz w:val="32"/>
          <w:szCs w:val="32"/>
        </w:rPr>
        <w:t>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 xml:space="preserve">men. </w:t>
      </w:r>
    </w:p>
    <w:p w:rsidR="0008536F" w:rsidRP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n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 w:rsidR="00813F53">
        <w:rPr>
          <w:rFonts w:ascii="Chalkboard" w:hAnsi="Chalkboard"/>
          <w:sz w:val="32"/>
          <w:szCs w:val="32"/>
        </w:rPr>
        <w:t>.</w:t>
      </w:r>
    </w:p>
    <w:p w:rsidR="006B041F" w:rsidRDefault="00813F53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08536F">
        <w:rPr>
          <w:rFonts w:ascii="Chalkboard" w:hAnsi="Chalkboard"/>
          <w:sz w:val="32"/>
          <w:szCs w:val="32"/>
        </w:rPr>
        <w:t>ella gloria di Dio Padre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>
        <w:rPr>
          <w:rFonts w:ascii="Chalkboard" w:hAnsi="Chalkboard"/>
          <w:sz w:val="32"/>
          <w:szCs w:val="32"/>
        </w:rPr>
        <w:t>.</w:t>
      </w:r>
    </w:p>
    <w:p w:rsidR="00EE41C1" w:rsidRPr="005336EA" w:rsidRDefault="00EE41C1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2120161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8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38724A" w:rsidRPr="005336EA" w:rsidRDefault="0038724A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2120161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9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0A4734" w:rsidRPr="0049163F" w:rsidRDefault="00321770" w:rsidP="0049163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2120161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A LEGGE DELLA VITA</w:t>
      </w:r>
      <w:bookmarkEnd w:id="30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BB3CB4" w:rsidRDefault="00BB3CB4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BB3CB4" w:rsidRPr="005336EA" w:rsidRDefault="00BB3CB4" w:rsidP="00BB3CB4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2120161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 xml:space="preserve">LA </w:t>
      </w:r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DEL SIGNORE</w:t>
      </w:r>
      <w:bookmarkEnd w:id="31"/>
    </w:p>
    <w:p w:rsidR="00BB3CB4" w:rsidRPr="005336EA" w:rsidRDefault="00BB3CB4" w:rsidP="00BB3C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B3CB4" w:rsidRPr="00EC6CD4" w:rsidRDefault="00BB3CB4" w:rsidP="00BB3CB4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 w:rsidRPr="00EC6CD4">
        <w:rPr>
          <w:rFonts w:ascii="Chalkboard" w:hAnsi="Chalkboard"/>
          <w:color w:val="000000"/>
          <w:sz w:val="32"/>
          <w:szCs w:val="32"/>
        </w:rPr>
        <w:t>La pace del Signore sia con te </w:t>
      </w:r>
    </w:p>
    <w:p w:rsidR="00BB3CB4" w:rsidRPr="00EC6CD4" w:rsidRDefault="00BB3CB4" w:rsidP="00BB3CB4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Pr="00EC6CD4">
        <w:rPr>
          <w:rFonts w:ascii="Chalkboard" w:hAnsi="Chalkboard"/>
          <w:color w:val="000000"/>
          <w:sz w:val="32"/>
          <w:szCs w:val="32"/>
        </w:rPr>
        <w:t>a pace del Signore dentro te</w:t>
      </w:r>
      <w:r>
        <w:rPr>
          <w:rFonts w:ascii="Chalkboard" w:hAnsi="Chalkboard"/>
          <w:color w:val="000000"/>
          <w:sz w:val="32"/>
          <w:szCs w:val="32"/>
        </w:rPr>
        <w:t>,</w:t>
      </w:r>
    </w:p>
    <w:p w:rsidR="00BB3CB4" w:rsidRPr="00EC6CD4" w:rsidRDefault="00BB3CB4" w:rsidP="00BB3CB4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Pr="00EC6CD4">
        <w:rPr>
          <w:rFonts w:ascii="Chalkboard" w:hAnsi="Chalkboard"/>
          <w:color w:val="000000"/>
          <w:sz w:val="32"/>
          <w:szCs w:val="32"/>
        </w:rPr>
        <w:t>a pace vera che il mondo non può dare</w:t>
      </w:r>
      <w:r>
        <w:rPr>
          <w:rFonts w:ascii="Chalkboard" w:hAnsi="Chalkboard"/>
          <w:color w:val="000000"/>
          <w:sz w:val="32"/>
          <w:szCs w:val="32"/>
        </w:rPr>
        <w:t>,</w:t>
      </w:r>
    </w:p>
    <w:p w:rsidR="00BB3CB4" w:rsidRPr="00EC6CD4" w:rsidRDefault="00BB3CB4" w:rsidP="00BB3CB4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Pr="00EC6CD4">
        <w:rPr>
          <w:rFonts w:ascii="Chalkboard" w:hAnsi="Chalkboard"/>
          <w:color w:val="000000"/>
          <w:sz w:val="32"/>
          <w:szCs w:val="32"/>
        </w:rPr>
        <w:t>a pace del Signore su di te.          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2120161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32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DF44FF" w:rsidRDefault="00C64C00" w:rsidP="00CD71A0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2120161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ODATE DIO (CIELI IMMENSI)</w:t>
      </w:r>
      <w:bookmarkEnd w:id="33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E57285" w:rsidRPr="005336EA" w:rsidRDefault="00E57285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2120161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34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9163F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lastRenderedPageBreak/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E55103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2120161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35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0E0953" w:rsidRPr="005336EA" w:rsidRDefault="000E095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2120161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6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002355">
        <w:rPr>
          <w:rFonts w:ascii="Chalkboard" w:hAnsi="Chalkboard"/>
          <w:b/>
          <w:bCs/>
          <w:sz w:val="32"/>
          <w:szCs w:val="32"/>
          <w:shd w:val="clear" w:color="auto" w:fill="FFFFFF"/>
        </w:rPr>
        <w:t>.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2120161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7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2120161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8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2120161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9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963C61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177DD8" w:rsidRPr="005336EA" w:rsidRDefault="00177DD8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40" w:name="_Toc212016150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40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2120161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PACE SIA, PACE A VOI</w:t>
      </w:r>
      <w:bookmarkEnd w:id="41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21201615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42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946754" w:rsidRDefault="00946754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963C61" w:rsidRPr="005336EA" w:rsidRDefault="00963C61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2120161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PERFETTA LETIZIA</w:t>
      </w:r>
      <w:bookmarkEnd w:id="43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2607B8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186D46" w:rsidRDefault="00186D46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0D2DCF" w:rsidRDefault="000D2DCF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21201615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RE DEI RE</w:t>
      </w:r>
      <w:bookmarkEnd w:id="44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F7700" w:rsidRPr="005336EA" w:rsidRDefault="000F7700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21201615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5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02355" w:rsidRPr="005336EA" w:rsidRDefault="00002355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</w:p>
    <w:p w:rsidR="00002355" w:rsidRPr="005336EA" w:rsidRDefault="00002355" w:rsidP="00002355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2120161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ANT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GEN </w:t>
      </w:r>
      <w:r w:rsidR="00FA5C9F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OSS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6"/>
    </w:p>
    <w:p w:rsidR="00002355" w:rsidRPr="005336EA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 w:rsidR="00245E4D"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I cieli e la terra sono pieni della </w:t>
      </w:r>
      <w:r>
        <w:rPr>
          <w:rFonts w:ascii="Chalkboard" w:hAnsi="Chalkboard" w:cs="Arial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a gloria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48E4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48E4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21201615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RA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7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21201615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E5965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93EBF" w:rsidRPr="005336EA" w:rsidRDefault="00893EBF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21201615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9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</w:r>
      <w:r w:rsidR="0042219D" w:rsidRPr="005336EA">
        <w:rPr>
          <w:rFonts w:ascii="Chalkboard" w:hAnsi="Chalkboard"/>
          <w:sz w:val="32"/>
          <w:szCs w:val="32"/>
        </w:rPr>
        <w:lastRenderedPageBreak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2450CA" w:rsidRDefault="002450CA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2450CA" w:rsidRPr="005336EA" w:rsidRDefault="002450CA" w:rsidP="002450C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212016160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MINA LA PACE</w:t>
      </w:r>
      <w:bookmarkEnd w:id="50"/>
    </w:p>
    <w:p w:rsidR="002450CA" w:rsidRPr="005336EA" w:rsidRDefault="002450CA" w:rsidP="002450C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ma un mondo nuovo nascerà.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RIT. Sì, nascerà il mondo della pace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la pace è un dono che la vita ci dar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un sogno che si avvererà..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Pr="005336EA" w:rsidRDefault="002450CA" w:rsidP="002450CA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450CA" w:rsidRP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>ma un mondo nuovo nascerà</w:t>
      </w:r>
      <w:r w:rsidR="00177857">
        <w:rPr>
          <w:rFonts w:ascii="Chalkboard" w:hAnsi="Chalkboard"/>
          <w:sz w:val="32"/>
          <w:szCs w:val="32"/>
        </w:rPr>
        <w:t xml:space="preserve">, </w:t>
      </w:r>
    </w:p>
    <w:p w:rsidR="002450CA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n mondo nuovo nascerà.</w:t>
      </w:r>
    </w:p>
    <w:p w:rsidR="00406D40" w:rsidRDefault="00406D40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6F7004" w:rsidRDefault="006F7004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6F7004" w:rsidRPr="00177857" w:rsidRDefault="006F7004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21201616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ERVIRE È REGNARE</w:t>
      </w:r>
      <w:bookmarkEnd w:id="51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507FB6" w:rsidRDefault="001627B7" w:rsidP="006118E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F7004" w:rsidRPr="00C84CC6" w:rsidRDefault="006F7004" w:rsidP="006118E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21201616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52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D1EBE" w:rsidRPr="00AD1EBE" w:rsidRDefault="00AD1EB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6"/>
          <w:szCs w:val="36"/>
        </w:rPr>
      </w:pPr>
    </w:p>
    <w:p w:rsidR="00AD1EBE" w:rsidRPr="005336EA" w:rsidRDefault="00AD1EBE" w:rsidP="00AD1EBE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212016163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IGNORE, COME È BELLO</w:t>
      </w:r>
      <w:bookmarkEnd w:id="53"/>
    </w:p>
    <w:p w:rsidR="00AD1EBE" w:rsidRPr="005336EA" w:rsidRDefault="00AD1EBE" w:rsidP="00AD1EBE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ando vi ho chiamati eravate come lor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>
        <w:rPr>
          <w:rFonts w:ascii="Chalkboard" w:hAnsi="Chalkboard"/>
          <w:sz w:val="32"/>
          <w:szCs w:val="32"/>
        </w:rPr>
        <w:t>: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A036DF" w:rsidRDefault="00A036DF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desso che capite cos’è </w:t>
      </w:r>
      <w:r>
        <w:rPr>
          <w:rFonts w:ascii="Chalkboard" w:hAnsi="Chalkboard"/>
          <w:sz w:val="32"/>
          <w:szCs w:val="32"/>
        </w:rPr>
        <w:t>la vera gioia,</w:t>
      </w:r>
      <w:r w:rsidRPr="00922058">
        <w:rPr>
          <w:rFonts w:ascii="Chalkboard" w:hAnsi="Chalkboard"/>
          <w:sz w:val="32"/>
          <w:szCs w:val="32"/>
        </w:rPr>
        <w:t xml:space="preserve">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>
        <w:rPr>
          <w:rFonts w:ascii="Chalkboard" w:hAnsi="Chalkboard"/>
          <w:sz w:val="32"/>
          <w:szCs w:val="32"/>
        </w:rPr>
        <w:t>?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AD1EBE" w:rsidRDefault="00AD1EBE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Courier New"/>
          <w:sz w:val="32"/>
          <w:szCs w:val="32"/>
        </w:rPr>
      </w:pP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447764" w:rsidRPr="005336EA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47764" w:rsidRPr="00447764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D1EBE" w:rsidRPr="00182944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867565" w:rsidRDefault="00AD1EBE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447764" w:rsidRPr="005336EA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47764" w:rsidRPr="00447764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036DF" w:rsidRP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6"/>
          <w:szCs w:val="36"/>
        </w:rPr>
      </w:pPr>
    </w:p>
    <w:p w:rsidR="00104013" w:rsidRPr="005336EA" w:rsidRDefault="00B1072F" w:rsidP="00104013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21201616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ONO QUI A LODARTI</w:t>
      </w:r>
      <w:bookmarkEnd w:id="54"/>
    </w:p>
    <w:p w:rsidR="00104013" w:rsidRPr="005336EA" w:rsidRDefault="00104013" w:rsidP="00104013">
      <w:pPr>
        <w:spacing w:line="264" w:lineRule="atLeast"/>
        <w:rPr>
          <w:rFonts w:ascii="Chalkboard" w:hAnsi="Chalkboard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Luce del mondo nel buio del cuore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vieni ed illuminam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Tu mia sola speranza di vit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resta per sempre con me.</w:t>
      </w:r>
    </w:p>
    <w:p w:rsidR="007753F8" w:rsidRP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Sono qui a lodarti, qui per adorarti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qui per dirti che tu sei il mio Di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e solo tu sei Santo, sei meraviglios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degno e glorioso sei per me</w:t>
      </w:r>
      <w:r w:rsidR="00953F0B">
        <w:rPr>
          <w:rStyle w:val="Enfasigrassetto"/>
          <w:rFonts w:ascii="Chalkboard" w:hAnsi="Chalkboard" w:cs="Open Sans"/>
          <w:color w:val="212529"/>
          <w:sz w:val="32"/>
          <w:szCs w:val="32"/>
        </w:rPr>
        <w:t>.</w:t>
      </w:r>
    </w:p>
    <w:p w:rsidR="00953F0B" w:rsidRPr="00953F0B" w:rsidRDefault="00953F0B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Re della storia</w:t>
      </w:r>
      <w:r w:rsidR="00F32722">
        <w:rPr>
          <w:rFonts w:ascii="Chalkboard" w:hAnsi="Chalkboard" w:cs="Open Sans"/>
          <w:color w:val="212529"/>
          <w:sz w:val="32"/>
          <w:szCs w:val="32"/>
        </w:rPr>
        <w:t xml:space="preserve"> e</w:t>
      </w:r>
      <w:r w:rsidRPr="007753F8">
        <w:rPr>
          <w:rFonts w:ascii="Chalkboard" w:hAnsi="Chalkboard" w:cs="Open Sans"/>
          <w:color w:val="212529"/>
          <w:sz w:val="32"/>
          <w:szCs w:val="32"/>
        </w:rPr>
        <w:t xml:space="preserve"> Re nella Glori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sei sceso in terra fra no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Con umiltà il tuo trono hai lasciato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per dimostrarci il tuo amor.</w:t>
      </w: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F32722" w:rsidRPr="00F32722" w:rsidRDefault="00F32722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Io mai saprò quanto ti costò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lì sulla croce morir per me. (4v.)</w:t>
      </w:r>
    </w:p>
    <w:p w:rsidR="00FB3152" w:rsidRPr="005336EA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04013" w:rsidRDefault="00FB3152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EB590B" w:rsidRDefault="00EB590B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</w:p>
    <w:p w:rsidR="00EB590B" w:rsidRDefault="00EB590B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</w:p>
    <w:p w:rsidR="007361BF" w:rsidRDefault="007361BF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</w:p>
    <w:p w:rsidR="007361BF" w:rsidRPr="005336EA" w:rsidRDefault="007361BF" w:rsidP="007361B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212016165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TAI CON ME</w:t>
      </w:r>
      <w:bookmarkEnd w:id="55"/>
    </w:p>
    <w:p w:rsidR="007361BF" w:rsidRPr="005336EA" w:rsidRDefault="007361BF" w:rsidP="007361BF">
      <w:pPr>
        <w:spacing w:line="264" w:lineRule="atLeast"/>
        <w:rPr>
          <w:rFonts w:ascii="Chalkboard" w:hAnsi="Chalkboard"/>
          <w:sz w:val="20"/>
          <w:szCs w:val="20"/>
        </w:rPr>
      </w:pPr>
    </w:p>
    <w:p w:rsidR="0081418E" w:rsidRDefault="0081418E" w:rsidP="0081418E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 w:rsidRPr="0081418E">
        <w:rPr>
          <w:rFonts w:ascii="Chalkboard" w:hAnsi="Chalkboard"/>
          <w:color w:val="333333"/>
          <w:sz w:val="32"/>
          <w:szCs w:val="32"/>
        </w:rPr>
        <w:t>Stai con me, proteggimi</w:t>
      </w:r>
      <w:r w:rsidRPr="0081418E">
        <w:rPr>
          <w:rFonts w:ascii="Chalkboard" w:hAnsi="Chalkboard"/>
          <w:color w:val="333333"/>
          <w:sz w:val="32"/>
          <w:szCs w:val="32"/>
        </w:rPr>
        <w:br/>
      </w:r>
      <w:r w:rsidR="00585B5A">
        <w:rPr>
          <w:rFonts w:ascii="Chalkboard" w:hAnsi="Chalkboard"/>
          <w:color w:val="333333"/>
          <w:sz w:val="32"/>
          <w:szCs w:val="32"/>
        </w:rPr>
        <w:t>c</w:t>
      </w:r>
      <w:r w:rsidRPr="0081418E">
        <w:rPr>
          <w:rFonts w:ascii="Chalkboard" w:hAnsi="Chalkboard"/>
          <w:color w:val="333333"/>
          <w:sz w:val="32"/>
          <w:szCs w:val="32"/>
        </w:rPr>
        <w:t>oprimi con le tue ali, o Dio</w:t>
      </w:r>
      <w:r w:rsidR="00D750D6">
        <w:rPr>
          <w:rFonts w:ascii="Chalkboard" w:hAnsi="Chalkboard"/>
          <w:color w:val="333333"/>
          <w:sz w:val="32"/>
          <w:szCs w:val="32"/>
        </w:rPr>
        <w:t>.</w:t>
      </w:r>
    </w:p>
    <w:p w:rsidR="00D750D6" w:rsidRPr="00D750D6" w:rsidRDefault="00D750D6" w:rsidP="0081418E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81418E" w:rsidRPr="00D750D6" w:rsidRDefault="00D750D6" w:rsidP="0081418E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>
        <w:rPr>
          <w:rFonts w:ascii="Chalkboard" w:hAnsi="Chalkboard"/>
          <w:b/>
          <w:bCs/>
          <w:color w:val="333333"/>
          <w:sz w:val="32"/>
          <w:szCs w:val="32"/>
        </w:rPr>
        <w:t xml:space="preserve">RIT. 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t>Quando la tempesta arriverà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br/>
      </w:r>
      <w:r w:rsidRPr="00D750D6">
        <w:rPr>
          <w:rFonts w:ascii="Chalkboard" w:hAnsi="Chalkboard"/>
          <w:b/>
          <w:bCs/>
          <w:color w:val="333333"/>
          <w:sz w:val="32"/>
          <w:szCs w:val="32"/>
        </w:rPr>
        <w:t>v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t xml:space="preserve">olerò più in alto insieme a </w:t>
      </w:r>
      <w:r w:rsidRPr="00D750D6">
        <w:rPr>
          <w:rFonts w:ascii="Chalkboard" w:hAnsi="Chalkboard"/>
          <w:b/>
          <w:bCs/>
          <w:color w:val="333333"/>
          <w:sz w:val="32"/>
          <w:szCs w:val="32"/>
        </w:rPr>
        <w:t>T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t>e</w:t>
      </w:r>
      <w:r w:rsidRPr="00D750D6">
        <w:rPr>
          <w:rFonts w:ascii="Chalkboard" w:hAnsi="Chalkboard"/>
          <w:b/>
          <w:bCs/>
          <w:color w:val="333333"/>
          <w:sz w:val="32"/>
          <w:szCs w:val="32"/>
        </w:rPr>
        <w:t>.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br/>
        <w:t>Nelle avversità sarai con me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br/>
      </w:r>
      <w:r w:rsidRPr="00D750D6">
        <w:rPr>
          <w:rFonts w:ascii="Chalkboard" w:hAnsi="Chalkboard"/>
          <w:b/>
          <w:bCs/>
          <w:color w:val="333333"/>
          <w:sz w:val="32"/>
          <w:szCs w:val="32"/>
        </w:rPr>
        <w:t>e</w:t>
      </w:r>
      <w:r w:rsidR="0081418E" w:rsidRPr="00D750D6">
        <w:rPr>
          <w:rFonts w:ascii="Chalkboard" w:hAnsi="Chalkboard"/>
          <w:b/>
          <w:bCs/>
          <w:color w:val="333333"/>
          <w:sz w:val="32"/>
          <w:szCs w:val="32"/>
        </w:rPr>
        <w:t>d io saprò che tu sei il mio Re</w:t>
      </w:r>
      <w:r w:rsidRPr="00D750D6">
        <w:rPr>
          <w:rFonts w:ascii="Chalkboard" w:hAnsi="Chalkboard"/>
          <w:b/>
          <w:bCs/>
          <w:color w:val="333333"/>
          <w:sz w:val="32"/>
          <w:szCs w:val="32"/>
        </w:rPr>
        <w:t>.</w:t>
      </w:r>
    </w:p>
    <w:p w:rsidR="00D750D6" w:rsidRPr="00D750D6" w:rsidRDefault="00D750D6" w:rsidP="0081418E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81418E" w:rsidRDefault="0081418E" w:rsidP="0081418E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 w:rsidRPr="0081418E">
        <w:rPr>
          <w:rFonts w:ascii="Chalkboard" w:hAnsi="Chalkboard"/>
          <w:color w:val="333333"/>
          <w:sz w:val="32"/>
          <w:szCs w:val="32"/>
        </w:rPr>
        <w:t>Il cuore mio riposa in te</w:t>
      </w:r>
      <w:r w:rsidRPr="0081418E">
        <w:rPr>
          <w:rFonts w:ascii="Chalkboard" w:hAnsi="Chalkboard"/>
          <w:color w:val="333333"/>
          <w:sz w:val="32"/>
          <w:szCs w:val="32"/>
        </w:rPr>
        <w:br/>
      </w:r>
      <w:r w:rsidR="00D750D6">
        <w:rPr>
          <w:rFonts w:ascii="Chalkboard" w:hAnsi="Chalkboard"/>
          <w:color w:val="333333"/>
          <w:sz w:val="32"/>
          <w:szCs w:val="32"/>
        </w:rPr>
        <w:t>i</w:t>
      </w:r>
      <w:r w:rsidRPr="0081418E">
        <w:rPr>
          <w:rFonts w:ascii="Chalkboard" w:hAnsi="Chalkboard"/>
          <w:color w:val="333333"/>
          <w:sz w:val="32"/>
          <w:szCs w:val="32"/>
        </w:rPr>
        <w:t>o vivrò in pace e verità</w:t>
      </w:r>
      <w:r w:rsidR="00D750D6">
        <w:rPr>
          <w:rFonts w:ascii="Chalkboard" w:hAnsi="Chalkboard"/>
          <w:color w:val="333333"/>
          <w:sz w:val="32"/>
          <w:szCs w:val="32"/>
        </w:rPr>
        <w:t>.</w:t>
      </w:r>
    </w:p>
    <w:p w:rsidR="00C73C4B" w:rsidRPr="005336EA" w:rsidRDefault="00C73C4B" w:rsidP="00C73C4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C4B" w:rsidRDefault="00C73C4B" w:rsidP="00C73C4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</w:p>
    <w:p w:rsidR="00C36BBD" w:rsidRPr="00275B3E" w:rsidRDefault="00C36BBD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6" w:name="_Toc2120161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56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0A32FF" w:rsidRPr="005336EA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7" w:name="_Toc2120161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TU SEI</w:t>
      </w:r>
      <w:bookmarkEnd w:id="57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8" w:name="_Toc21201616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58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lastRenderedPageBreak/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13533F" w:rsidRPr="00571B37" w:rsidRDefault="0013533F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9" w:name="_Toc2120161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9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lastRenderedPageBreak/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9F5DA0" w:rsidRPr="005336EA" w:rsidRDefault="009F5DA0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0" w:name="_Toc2120161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60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</w:rPr>
        <w:lastRenderedPageBreak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1" w:name="_Toc21201617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61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2" w:name="_Toc21201617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62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lastRenderedPageBreak/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D310D7" w:rsidRDefault="00D310D7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6953FC" w:rsidRDefault="006953FC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6953FC" w:rsidRPr="005336EA" w:rsidRDefault="006953FC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3" w:name="_Toc21201617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IVERE LA VITA</w:t>
      </w:r>
      <w:bookmarkEnd w:id="63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37BA" w:rsidRDefault="00F937BA" w:rsidP="005F5B9C">
      <w:r>
        <w:separator/>
      </w:r>
    </w:p>
  </w:endnote>
  <w:endnote w:type="continuationSeparator" w:id="0">
    <w:p w:rsidR="00F937BA" w:rsidRDefault="00F937BA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37BA" w:rsidRDefault="00F937BA" w:rsidP="005F5B9C">
      <w:r>
        <w:separator/>
      </w:r>
    </w:p>
  </w:footnote>
  <w:footnote w:type="continuationSeparator" w:id="0">
    <w:p w:rsidR="00F937BA" w:rsidRDefault="00F937BA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02355"/>
    <w:rsid w:val="00012A5F"/>
    <w:rsid w:val="0001366B"/>
    <w:rsid w:val="000166D5"/>
    <w:rsid w:val="00016E8A"/>
    <w:rsid w:val="00017296"/>
    <w:rsid w:val="0005663D"/>
    <w:rsid w:val="000579BA"/>
    <w:rsid w:val="0006133A"/>
    <w:rsid w:val="00062BEC"/>
    <w:rsid w:val="00063216"/>
    <w:rsid w:val="000644F0"/>
    <w:rsid w:val="00067BA3"/>
    <w:rsid w:val="00070963"/>
    <w:rsid w:val="0007306D"/>
    <w:rsid w:val="000802BA"/>
    <w:rsid w:val="00084762"/>
    <w:rsid w:val="0008536F"/>
    <w:rsid w:val="00086FCE"/>
    <w:rsid w:val="000A0BDE"/>
    <w:rsid w:val="000A32FF"/>
    <w:rsid w:val="000A4734"/>
    <w:rsid w:val="000B1554"/>
    <w:rsid w:val="000B1A7F"/>
    <w:rsid w:val="000C2E3D"/>
    <w:rsid w:val="000D2DCF"/>
    <w:rsid w:val="000D4DC9"/>
    <w:rsid w:val="000E0953"/>
    <w:rsid w:val="000E6163"/>
    <w:rsid w:val="000F7700"/>
    <w:rsid w:val="00104013"/>
    <w:rsid w:val="0011342A"/>
    <w:rsid w:val="00122963"/>
    <w:rsid w:val="0013533F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77857"/>
    <w:rsid w:val="00177DD8"/>
    <w:rsid w:val="0018122B"/>
    <w:rsid w:val="00182944"/>
    <w:rsid w:val="00185FED"/>
    <w:rsid w:val="00186D46"/>
    <w:rsid w:val="00190875"/>
    <w:rsid w:val="001A136C"/>
    <w:rsid w:val="001A7443"/>
    <w:rsid w:val="001B7C81"/>
    <w:rsid w:val="001C1A14"/>
    <w:rsid w:val="001C6251"/>
    <w:rsid w:val="001D0081"/>
    <w:rsid w:val="001D4663"/>
    <w:rsid w:val="001D5105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450CA"/>
    <w:rsid w:val="00245E4D"/>
    <w:rsid w:val="002551C5"/>
    <w:rsid w:val="00255853"/>
    <w:rsid w:val="002607B8"/>
    <w:rsid w:val="00262D1D"/>
    <w:rsid w:val="00275B3E"/>
    <w:rsid w:val="0029739F"/>
    <w:rsid w:val="002A1654"/>
    <w:rsid w:val="002A18C9"/>
    <w:rsid w:val="002A5646"/>
    <w:rsid w:val="002B3EC6"/>
    <w:rsid w:val="002B49BC"/>
    <w:rsid w:val="002C124B"/>
    <w:rsid w:val="002C1A73"/>
    <w:rsid w:val="002C5C2C"/>
    <w:rsid w:val="002D40C4"/>
    <w:rsid w:val="002E428E"/>
    <w:rsid w:val="003061AB"/>
    <w:rsid w:val="003110C7"/>
    <w:rsid w:val="00311292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5223"/>
    <w:rsid w:val="00337735"/>
    <w:rsid w:val="00341A48"/>
    <w:rsid w:val="003515A8"/>
    <w:rsid w:val="00380D02"/>
    <w:rsid w:val="003817B4"/>
    <w:rsid w:val="00383B60"/>
    <w:rsid w:val="0038626B"/>
    <w:rsid w:val="0038724A"/>
    <w:rsid w:val="003961F2"/>
    <w:rsid w:val="003A0C35"/>
    <w:rsid w:val="003B6D26"/>
    <w:rsid w:val="003C4006"/>
    <w:rsid w:val="003C7464"/>
    <w:rsid w:val="003D7236"/>
    <w:rsid w:val="003F4514"/>
    <w:rsid w:val="004008AC"/>
    <w:rsid w:val="00402076"/>
    <w:rsid w:val="00406D40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47764"/>
    <w:rsid w:val="004546F0"/>
    <w:rsid w:val="00466451"/>
    <w:rsid w:val="00470B35"/>
    <w:rsid w:val="00474CDE"/>
    <w:rsid w:val="0049163F"/>
    <w:rsid w:val="00494DA4"/>
    <w:rsid w:val="004963FE"/>
    <w:rsid w:val="004A2FD0"/>
    <w:rsid w:val="004A3C91"/>
    <w:rsid w:val="004B2FB1"/>
    <w:rsid w:val="004B7361"/>
    <w:rsid w:val="004B7AA1"/>
    <w:rsid w:val="004C2C3E"/>
    <w:rsid w:val="004D2B8F"/>
    <w:rsid w:val="004E468F"/>
    <w:rsid w:val="004E5BFC"/>
    <w:rsid w:val="004F10D3"/>
    <w:rsid w:val="004F7D99"/>
    <w:rsid w:val="00507FB6"/>
    <w:rsid w:val="00510766"/>
    <w:rsid w:val="00522060"/>
    <w:rsid w:val="00530261"/>
    <w:rsid w:val="0053369F"/>
    <w:rsid w:val="005336EA"/>
    <w:rsid w:val="00536F28"/>
    <w:rsid w:val="00542122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37"/>
    <w:rsid w:val="00571BCC"/>
    <w:rsid w:val="005758D1"/>
    <w:rsid w:val="00580594"/>
    <w:rsid w:val="005819CF"/>
    <w:rsid w:val="00585B5A"/>
    <w:rsid w:val="00585D98"/>
    <w:rsid w:val="0058724B"/>
    <w:rsid w:val="005A41CF"/>
    <w:rsid w:val="005A43BD"/>
    <w:rsid w:val="005C48A7"/>
    <w:rsid w:val="005C4A78"/>
    <w:rsid w:val="005D0082"/>
    <w:rsid w:val="005E2B20"/>
    <w:rsid w:val="005F1B8C"/>
    <w:rsid w:val="005F5B9C"/>
    <w:rsid w:val="00601282"/>
    <w:rsid w:val="006118E7"/>
    <w:rsid w:val="00614926"/>
    <w:rsid w:val="00617E3D"/>
    <w:rsid w:val="00625ED4"/>
    <w:rsid w:val="00631214"/>
    <w:rsid w:val="00650671"/>
    <w:rsid w:val="00660EE9"/>
    <w:rsid w:val="006666D2"/>
    <w:rsid w:val="006739D0"/>
    <w:rsid w:val="0067560E"/>
    <w:rsid w:val="006758CD"/>
    <w:rsid w:val="0069097F"/>
    <w:rsid w:val="00691062"/>
    <w:rsid w:val="006953FC"/>
    <w:rsid w:val="006A008A"/>
    <w:rsid w:val="006A5CDB"/>
    <w:rsid w:val="006B041F"/>
    <w:rsid w:val="006B26D6"/>
    <w:rsid w:val="006B64F6"/>
    <w:rsid w:val="006C6157"/>
    <w:rsid w:val="006E2725"/>
    <w:rsid w:val="006E49D9"/>
    <w:rsid w:val="006E6AE5"/>
    <w:rsid w:val="006F30BC"/>
    <w:rsid w:val="006F454B"/>
    <w:rsid w:val="006F7004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361BF"/>
    <w:rsid w:val="00742EE3"/>
    <w:rsid w:val="007575DE"/>
    <w:rsid w:val="00760054"/>
    <w:rsid w:val="00764977"/>
    <w:rsid w:val="00767988"/>
    <w:rsid w:val="007753F8"/>
    <w:rsid w:val="00775731"/>
    <w:rsid w:val="00777BFA"/>
    <w:rsid w:val="007A02E2"/>
    <w:rsid w:val="007A09DF"/>
    <w:rsid w:val="007A1C87"/>
    <w:rsid w:val="007B5E23"/>
    <w:rsid w:val="007C1E1F"/>
    <w:rsid w:val="007C209A"/>
    <w:rsid w:val="007C7E03"/>
    <w:rsid w:val="007D3653"/>
    <w:rsid w:val="007D7342"/>
    <w:rsid w:val="007E3486"/>
    <w:rsid w:val="007E4286"/>
    <w:rsid w:val="00802821"/>
    <w:rsid w:val="00804FFD"/>
    <w:rsid w:val="00810039"/>
    <w:rsid w:val="00813F53"/>
    <w:rsid w:val="0081418E"/>
    <w:rsid w:val="008142FD"/>
    <w:rsid w:val="00816EEC"/>
    <w:rsid w:val="00817E1A"/>
    <w:rsid w:val="0083104D"/>
    <w:rsid w:val="00832174"/>
    <w:rsid w:val="0084203D"/>
    <w:rsid w:val="00850C79"/>
    <w:rsid w:val="00855AAD"/>
    <w:rsid w:val="00856127"/>
    <w:rsid w:val="008566B0"/>
    <w:rsid w:val="008608E7"/>
    <w:rsid w:val="008658CD"/>
    <w:rsid w:val="00867565"/>
    <w:rsid w:val="0087377B"/>
    <w:rsid w:val="00875652"/>
    <w:rsid w:val="008760CF"/>
    <w:rsid w:val="00877D02"/>
    <w:rsid w:val="00882753"/>
    <w:rsid w:val="0088278A"/>
    <w:rsid w:val="0088704F"/>
    <w:rsid w:val="0089058B"/>
    <w:rsid w:val="008918B2"/>
    <w:rsid w:val="00893E83"/>
    <w:rsid w:val="00893EBF"/>
    <w:rsid w:val="008A67F4"/>
    <w:rsid w:val="008B305E"/>
    <w:rsid w:val="008B550E"/>
    <w:rsid w:val="008B6D5C"/>
    <w:rsid w:val="008E5E56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591F"/>
    <w:rsid w:val="00946754"/>
    <w:rsid w:val="00946FF2"/>
    <w:rsid w:val="00952321"/>
    <w:rsid w:val="009529CE"/>
    <w:rsid w:val="00953F0B"/>
    <w:rsid w:val="00956DAD"/>
    <w:rsid w:val="00957748"/>
    <w:rsid w:val="009577ED"/>
    <w:rsid w:val="00963C61"/>
    <w:rsid w:val="00964701"/>
    <w:rsid w:val="00965E1E"/>
    <w:rsid w:val="00967BDE"/>
    <w:rsid w:val="00976170"/>
    <w:rsid w:val="009762DD"/>
    <w:rsid w:val="0097674C"/>
    <w:rsid w:val="00982FA9"/>
    <w:rsid w:val="0098444B"/>
    <w:rsid w:val="00990864"/>
    <w:rsid w:val="009933DE"/>
    <w:rsid w:val="0099389B"/>
    <w:rsid w:val="00994FFA"/>
    <w:rsid w:val="00996E1D"/>
    <w:rsid w:val="009A5018"/>
    <w:rsid w:val="009B16F3"/>
    <w:rsid w:val="009B2C46"/>
    <w:rsid w:val="009B687D"/>
    <w:rsid w:val="009C1A01"/>
    <w:rsid w:val="009C248B"/>
    <w:rsid w:val="009C5932"/>
    <w:rsid w:val="009C7F8C"/>
    <w:rsid w:val="009E2AC1"/>
    <w:rsid w:val="009F35AE"/>
    <w:rsid w:val="009F576A"/>
    <w:rsid w:val="009F5DA0"/>
    <w:rsid w:val="00A0143D"/>
    <w:rsid w:val="00A036DF"/>
    <w:rsid w:val="00A10997"/>
    <w:rsid w:val="00A12339"/>
    <w:rsid w:val="00A1789A"/>
    <w:rsid w:val="00A21B7D"/>
    <w:rsid w:val="00A23C5E"/>
    <w:rsid w:val="00A3194C"/>
    <w:rsid w:val="00A3502E"/>
    <w:rsid w:val="00A374A0"/>
    <w:rsid w:val="00A42F19"/>
    <w:rsid w:val="00A43234"/>
    <w:rsid w:val="00A46205"/>
    <w:rsid w:val="00A53686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0B51"/>
    <w:rsid w:val="00AC542B"/>
    <w:rsid w:val="00AD0D77"/>
    <w:rsid w:val="00AD1EBE"/>
    <w:rsid w:val="00AD3B56"/>
    <w:rsid w:val="00AD617F"/>
    <w:rsid w:val="00AF2077"/>
    <w:rsid w:val="00AF2492"/>
    <w:rsid w:val="00B0239D"/>
    <w:rsid w:val="00B02D39"/>
    <w:rsid w:val="00B059D7"/>
    <w:rsid w:val="00B05A91"/>
    <w:rsid w:val="00B06C15"/>
    <w:rsid w:val="00B1072F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97699"/>
    <w:rsid w:val="00BA2E49"/>
    <w:rsid w:val="00BA3844"/>
    <w:rsid w:val="00BA7B5A"/>
    <w:rsid w:val="00BB1203"/>
    <w:rsid w:val="00BB3CB4"/>
    <w:rsid w:val="00BB7C54"/>
    <w:rsid w:val="00BC2939"/>
    <w:rsid w:val="00BC41C3"/>
    <w:rsid w:val="00BE047E"/>
    <w:rsid w:val="00BE4644"/>
    <w:rsid w:val="00BE5965"/>
    <w:rsid w:val="00BE5E79"/>
    <w:rsid w:val="00BF6FE3"/>
    <w:rsid w:val="00C01DD9"/>
    <w:rsid w:val="00C01E90"/>
    <w:rsid w:val="00C02DF9"/>
    <w:rsid w:val="00C1485F"/>
    <w:rsid w:val="00C244B9"/>
    <w:rsid w:val="00C30CA7"/>
    <w:rsid w:val="00C34CCB"/>
    <w:rsid w:val="00C36BBD"/>
    <w:rsid w:val="00C45BCC"/>
    <w:rsid w:val="00C45D72"/>
    <w:rsid w:val="00C64C00"/>
    <w:rsid w:val="00C73927"/>
    <w:rsid w:val="00C73C4B"/>
    <w:rsid w:val="00C77970"/>
    <w:rsid w:val="00C845F6"/>
    <w:rsid w:val="00C84CC6"/>
    <w:rsid w:val="00C949A1"/>
    <w:rsid w:val="00C94F56"/>
    <w:rsid w:val="00CA7F08"/>
    <w:rsid w:val="00CB048B"/>
    <w:rsid w:val="00CB2BA5"/>
    <w:rsid w:val="00CB2C83"/>
    <w:rsid w:val="00CB4186"/>
    <w:rsid w:val="00CB7490"/>
    <w:rsid w:val="00CD71A0"/>
    <w:rsid w:val="00CE583E"/>
    <w:rsid w:val="00CE7964"/>
    <w:rsid w:val="00CF2F38"/>
    <w:rsid w:val="00CF4237"/>
    <w:rsid w:val="00D00740"/>
    <w:rsid w:val="00D01D3D"/>
    <w:rsid w:val="00D0694F"/>
    <w:rsid w:val="00D17C5F"/>
    <w:rsid w:val="00D30018"/>
    <w:rsid w:val="00D310D7"/>
    <w:rsid w:val="00D32C7B"/>
    <w:rsid w:val="00D41BFF"/>
    <w:rsid w:val="00D4711F"/>
    <w:rsid w:val="00D557D0"/>
    <w:rsid w:val="00D64CFF"/>
    <w:rsid w:val="00D72CB3"/>
    <w:rsid w:val="00D750D6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3635"/>
    <w:rsid w:val="00DC49AF"/>
    <w:rsid w:val="00DC56AE"/>
    <w:rsid w:val="00DD08A8"/>
    <w:rsid w:val="00DD4233"/>
    <w:rsid w:val="00DE30E0"/>
    <w:rsid w:val="00DE6FB8"/>
    <w:rsid w:val="00DF057B"/>
    <w:rsid w:val="00DF0636"/>
    <w:rsid w:val="00DF0710"/>
    <w:rsid w:val="00DF3D96"/>
    <w:rsid w:val="00DF44FF"/>
    <w:rsid w:val="00E033BE"/>
    <w:rsid w:val="00E07471"/>
    <w:rsid w:val="00E135EA"/>
    <w:rsid w:val="00E245E4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5103"/>
    <w:rsid w:val="00E57285"/>
    <w:rsid w:val="00E578A9"/>
    <w:rsid w:val="00E60173"/>
    <w:rsid w:val="00E60B71"/>
    <w:rsid w:val="00E642B6"/>
    <w:rsid w:val="00E742BA"/>
    <w:rsid w:val="00E76B33"/>
    <w:rsid w:val="00E7740B"/>
    <w:rsid w:val="00E8145D"/>
    <w:rsid w:val="00E87084"/>
    <w:rsid w:val="00E90681"/>
    <w:rsid w:val="00E96715"/>
    <w:rsid w:val="00EA3A1E"/>
    <w:rsid w:val="00EA6400"/>
    <w:rsid w:val="00EB1B67"/>
    <w:rsid w:val="00EB590B"/>
    <w:rsid w:val="00EC042C"/>
    <w:rsid w:val="00EC5211"/>
    <w:rsid w:val="00EC72F4"/>
    <w:rsid w:val="00ED38C8"/>
    <w:rsid w:val="00EE41C1"/>
    <w:rsid w:val="00EE5A6E"/>
    <w:rsid w:val="00EE705B"/>
    <w:rsid w:val="00EF026B"/>
    <w:rsid w:val="00EF1248"/>
    <w:rsid w:val="00F1339B"/>
    <w:rsid w:val="00F20383"/>
    <w:rsid w:val="00F3166E"/>
    <w:rsid w:val="00F32722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937BA"/>
    <w:rsid w:val="00FA0F59"/>
    <w:rsid w:val="00FA32B2"/>
    <w:rsid w:val="00FA48E4"/>
    <w:rsid w:val="00FA4EB4"/>
    <w:rsid w:val="00FA5C9F"/>
    <w:rsid w:val="00FA6708"/>
    <w:rsid w:val="00FB12F4"/>
    <w:rsid w:val="00FB2C77"/>
    <w:rsid w:val="00FB3152"/>
    <w:rsid w:val="00FC36DF"/>
    <w:rsid w:val="00FC6400"/>
    <w:rsid w:val="00FD15A3"/>
    <w:rsid w:val="00FD19E3"/>
    <w:rsid w:val="00FD369F"/>
    <w:rsid w:val="00FD3D96"/>
    <w:rsid w:val="00FE0F16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F2C2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296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5</Pages>
  <Words>6544</Words>
  <Characters>3730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500</cp:revision>
  <cp:lastPrinted>2025-09-25T07:12:00Z</cp:lastPrinted>
  <dcterms:created xsi:type="dcterms:W3CDTF">2024-01-27T14:57:00Z</dcterms:created>
  <dcterms:modified xsi:type="dcterms:W3CDTF">2025-10-22T07:07:00Z</dcterms:modified>
</cp:coreProperties>
</file>